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B5" w:rsidRDefault="00CF77B5"/>
    <w:p w:rsidR="006C27EF" w:rsidRPr="00D263EB" w:rsidRDefault="00D263EB" w:rsidP="00D263EB">
      <w:pPr>
        <w:jc w:val="center"/>
        <w:rPr>
          <w:b/>
          <w:sz w:val="36"/>
          <w:szCs w:val="36"/>
          <w:lang w:val="ru-RU"/>
        </w:rPr>
      </w:pPr>
      <w:r w:rsidRPr="00D263EB">
        <w:rPr>
          <w:b/>
          <w:sz w:val="36"/>
          <w:szCs w:val="36"/>
          <w:lang w:val="ru-RU"/>
        </w:rPr>
        <w:t>Математический КВН</w:t>
      </w:r>
      <w:r w:rsidR="006C27EF" w:rsidRPr="00D263E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</w:t>
      </w:r>
      <w:r>
        <w:rPr>
          <w:b/>
          <w:sz w:val="36"/>
          <w:szCs w:val="36"/>
          <w:lang w:val="ru-RU"/>
        </w:rPr>
        <w:t>10–</w:t>
      </w:r>
      <w:r w:rsidRPr="00D263EB">
        <w:rPr>
          <w:b/>
          <w:sz w:val="36"/>
          <w:szCs w:val="36"/>
          <w:lang w:val="ru-RU"/>
        </w:rPr>
        <w:t>11 классы</w:t>
      </w:r>
    </w:p>
    <w:p w:rsidR="001F17A2" w:rsidRPr="00D263EB" w:rsidRDefault="006C27EF" w:rsidP="001F17A2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Выполнил: учитель физики и математики Никишина Татьяна Николаевна   </w:t>
      </w:r>
      <w:r w:rsidR="001F17A2" w:rsidRPr="00D263EB">
        <w:rPr>
          <w:sz w:val="24"/>
          <w:szCs w:val="24"/>
          <w:lang w:val="ru-RU"/>
        </w:rPr>
        <w:t>МБОУ СОШ №35 станицы Новоминской Каневского района Краснодарского края</w:t>
      </w:r>
    </w:p>
    <w:p w:rsidR="006C27EF" w:rsidRPr="00D263EB" w:rsidRDefault="006C27EF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 2013 год.</w:t>
      </w:r>
    </w:p>
    <w:p w:rsidR="004626DB" w:rsidRPr="00D263EB" w:rsidRDefault="004626DB" w:rsidP="004626DB">
      <w:pPr>
        <w:pStyle w:val="c3"/>
        <w:rPr>
          <w:lang w:val="ru-RU"/>
        </w:rPr>
      </w:pPr>
      <w:r w:rsidRPr="00D263EB">
        <w:rPr>
          <w:lang w:val="ru-RU"/>
        </w:rPr>
        <w:t xml:space="preserve"> </w:t>
      </w:r>
      <w:r w:rsidRPr="00D263EB">
        <w:rPr>
          <w:rStyle w:val="c0"/>
          <w:lang w:val="ru-RU"/>
        </w:rPr>
        <w:t>Цель мероприятия:</w:t>
      </w:r>
      <w:r w:rsidRPr="00D263EB">
        <w:rPr>
          <w:rStyle w:val="c0"/>
        </w:rPr>
        <w:t> </w:t>
      </w:r>
      <w:r w:rsidRPr="00D263EB">
        <w:rPr>
          <w:rStyle w:val="c0"/>
          <w:lang w:val="ru-RU"/>
        </w:rPr>
        <w:t xml:space="preserve"> </w:t>
      </w:r>
    </w:p>
    <w:p w:rsidR="004626DB" w:rsidRPr="00D263EB" w:rsidRDefault="004626DB" w:rsidP="004626DB">
      <w:pPr>
        <w:pStyle w:val="c3"/>
        <w:rPr>
          <w:lang w:val="ru-RU"/>
        </w:rPr>
      </w:pPr>
      <w:r w:rsidRPr="00D263EB">
        <w:rPr>
          <w:rStyle w:val="c0"/>
          <w:lang w:val="ru-RU"/>
        </w:rPr>
        <w:t>- в увлекательной игровой форме углубить знания по математике, способствовать развитию находчивости, смекалки, быстроты реакции.</w:t>
      </w:r>
    </w:p>
    <w:p w:rsidR="004626DB" w:rsidRPr="00D263EB" w:rsidRDefault="004626DB" w:rsidP="004626DB">
      <w:pPr>
        <w:pStyle w:val="c3"/>
        <w:rPr>
          <w:lang w:val="ru-RU"/>
        </w:rPr>
      </w:pPr>
      <w:r w:rsidRPr="00D263EB">
        <w:rPr>
          <w:rStyle w:val="c0"/>
          <w:lang w:val="ru-RU"/>
        </w:rPr>
        <w:t>- развивать интуицию, эрудицию, расширить кругозор учащихся, интерес к математике.</w:t>
      </w:r>
    </w:p>
    <w:p w:rsidR="006C27EF" w:rsidRPr="00D263EB" w:rsidRDefault="004626DB" w:rsidP="004626DB">
      <w:pPr>
        <w:pStyle w:val="c3"/>
        <w:rPr>
          <w:lang w:val="ru-RU"/>
        </w:rPr>
      </w:pPr>
      <w:r w:rsidRPr="00D263EB">
        <w:rPr>
          <w:rStyle w:val="c0"/>
          <w:lang w:val="ru-RU"/>
        </w:rPr>
        <w:t>- воспитывать культуру общения.</w:t>
      </w:r>
      <w:r w:rsidRPr="00D263EB">
        <w:rPr>
          <w:lang w:val="ru-RU"/>
        </w:rPr>
        <w:t xml:space="preserve"> </w:t>
      </w:r>
    </w:p>
    <w:p w:rsidR="0099170F" w:rsidRPr="00D263EB" w:rsidRDefault="0073590C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Оборудование: бумага, ручки,</w:t>
      </w:r>
      <w:r>
        <w:rPr>
          <w:sz w:val="24"/>
          <w:szCs w:val="24"/>
          <w:lang w:val="ru-RU"/>
        </w:rPr>
        <w:t xml:space="preserve"> </w:t>
      </w:r>
      <w:r w:rsidRPr="00D263EB">
        <w:rPr>
          <w:sz w:val="24"/>
          <w:szCs w:val="24"/>
          <w:lang w:val="ru-RU"/>
        </w:rPr>
        <w:t>«ромашка» с вопросами, призы.</w:t>
      </w:r>
    </w:p>
    <w:p w:rsidR="0099170F" w:rsidRPr="00D263EB" w:rsidRDefault="0099170F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Участники: команда 10 класса и команда 11 класса.</w:t>
      </w:r>
    </w:p>
    <w:p w:rsidR="0099170F" w:rsidRPr="00D263EB" w:rsidRDefault="0099170F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Домашнее задание: каждая команда придумывает название, девиз команды; </w:t>
      </w:r>
      <w:r w:rsidR="005D6F01" w:rsidRPr="00D263E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сочиняе</w:t>
      </w:r>
      <w:r w:rsidRPr="00D263EB">
        <w:rPr>
          <w:sz w:val="24"/>
          <w:szCs w:val="24"/>
          <w:lang w:val="ru-RU"/>
        </w:rPr>
        <w:t xml:space="preserve">т стихотворение по данным рифмам </w:t>
      </w:r>
      <w:r w:rsidR="006212CC">
        <w:rPr>
          <w:sz w:val="24"/>
          <w:szCs w:val="24"/>
          <w:lang w:val="ru-RU"/>
        </w:rPr>
        <w:t xml:space="preserve">                                                                          </w:t>
      </w:r>
      <w:r w:rsidR="005D6F01" w:rsidRPr="00D263EB">
        <w:rPr>
          <w:sz w:val="24"/>
          <w:szCs w:val="24"/>
          <w:lang w:val="ru-RU"/>
        </w:rPr>
        <w:t xml:space="preserve"> у</w:t>
      </w:r>
      <w:r w:rsidRPr="00D263EB">
        <w:rPr>
          <w:sz w:val="24"/>
          <w:szCs w:val="24"/>
          <w:lang w:val="ru-RU"/>
        </w:rPr>
        <w:t xml:space="preserve">рок – звонок                                    </w:t>
      </w:r>
      <w:r w:rsidR="006212CC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Pr="00D263EB">
        <w:rPr>
          <w:sz w:val="24"/>
          <w:szCs w:val="24"/>
          <w:lang w:val="ru-RU"/>
        </w:rPr>
        <w:t xml:space="preserve">небеса – чудеса                                                                                                                                        день – лень                                                                                                                                                               знания – задания                                                                                                                           </w:t>
      </w:r>
      <w:r w:rsidR="006212CC">
        <w:rPr>
          <w:sz w:val="24"/>
          <w:szCs w:val="24"/>
          <w:lang w:val="ru-RU"/>
        </w:rPr>
        <w:t xml:space="preserve"> </w:t>
      </w:r>
      <w:r w:rsidRPr="00D263EB">
        <w:rPr>
          <w:sz w:val="24"/>
          <w:szCs w:val="24"/>
          <w:lang w:val="ru-RU"/>
        </w:rPr>
        <w:t xml:space="preserve"> ребятки – загадки                                                                                                                                        каждый </w:t>
      </w:r>
      <w:r w:rsidR="005D6F01" w:rsidRPr="00D263EB">
        <w:rPr>
          <w:sz w:val="24"/>
          <w:szCs w:val="24"/>
          <w:lang w:val="ru-RU"/>
        </w:rPr>
        <w:t>–</w:t>
      </w:r>
      <w:r w:rsidRPr="00D263EB">
        <w:rPr>
          <w:sz w:val="24"/>
          <w:szCs w:val="24"/>
          <w:lang w:val="ru-RU"/>
        </w:rPr>
        <w:t xml:space="preserve"> однажды</w:t>
      </w:r>
      <w:r w:rsidR="005D6F01" w:rsidRPr="00D263EB">
        <w:rPr>
          <w:sz w:val="24"/>
          <w:szCs w:val="24"/>
          <w:lang w:val="ru-RU"/>
        </w:rPr>
        <w:t>;                                                                                                                 инсценирует шутки или анекдоты о школьной жизни.</w:t>
      </w:r>
    </w:p>
    <w:p w:rsidR="005D6F01" w:rsidRPr="00D263EB" w:rsidRDefault="005D6F01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Жюри: учителя школы</w:t>
      </w:r>
    </w:p>
    <w:p w:rsidR="00960DAB" w:rsidRPr="00D263EB" w:rsidRDefault="00BC7B11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План</w:t>
      </w:r>
      <w:r w:rsidR="00960DAB" w:rsidRPr="00D263EB">
        <w:rPr>
          <w:sz w:val="24"/>
          <w:szCs w:val="24"/>
          <w:lang w:val="ru-RU"/>
        </w:rPr>
        <w:t xml:space="preserve"> мероприятия:</w:t>
      </w:r>
    </w:p>
    <w:p w:rsidR="007A78FB" w:rsidRPr="00D263EB" w:rsidRDefault="007A78FB" w:rsidP="007A78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D263EB">
        <w:rPr>
          <w:sz w:val="24"/>
          <w:szCs w:val="24"/>
        </w:rPr>
        <w:t>Приветствие команд</w:t>
      </w:r>
      <w:r w:rsidR="00CB1428" w:rsidRPr="00D263EB">
        <w:rPr>
          <w:sz w:val="24"/>
          <w:szCs w:val="24"/>
        </w:rPr>
        <w:t xml:space="preserve"> (участвует команда).</w:t>
      </w:r>
    </w:p>
    <w:p w:rsidR="007A78FB" w:rsidRPr="00D263EB" w:rsidRDefault="007A78FB" w:rsidP="007A78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D263EB">
        <w:rPr>
          <w:sz w:val="24"/>
          <w:szCs w:val="24"/>
        </w:rPr>
        <w:t>Разминка</w:t>
      </w:r>
      <w:r w:rsidR="00CB1428" w:rsidRPr="00D263EB">
        <w:rPr>
          <w:sz w:val="24"/>
          <w:szCs w:val="24"/>
        </w:rPr>
        <w:t xml:space="preserve"> (участвует команда)</w:t>
      </w:r>
      <w:r w:rsidRPr="00D263EB">
        <w:rPr>
          <w:sz w:val="24"/>
          <w:szCs w:val="24"/>
        </w:rPr>
        <w:t>.</w:t>
      </w:r>
    </w:p>
    <w:p w:rsidR="00CB1428" w:rsidRPr="00D263EB" w:rsidRDefault="007A78FB" w:rsidP="008C0E50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Задание на конкурс рекламы</w:t>
      </w:r>
      <w:r w:rsidR="00CB1428" w:rsidRPr="00D263EB">
        <w:rPr>
          <w:sz w:val="24"/>
          <w:szCs w:val="24"/>
          <w:lang w:val="ru-RU"/>
        </w:rPr>
        <w:t xml:space="preserve"> (участвуют по 2 человека).</w:t>
      </w:r>
    </w:p>
    <w:p w:rsidR="00CB1428" w:rsidRPr="00D263EB" w:rsidRDefault="00CB1428" w:rsidP="007A78FB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</w:t>
      </w:r>
      <w:r w:rsidR="00790FF4" w:rsidRPr="00D263EB">
        <w:rPr>
          <w:sz w:val="24"/>
          <w:szCs w:val="24"/>
          <w:lang w:val="ru-RU"/>
        </w:rPr>
        <w:t>онкурс «Черный ящик» (участвует команда</w:t>
      </w:r>
      <w:r w:rsidRPr="00D263EB">
        <w:rPr>
          <w:sz w:val="24"/>
          <w:szCs w:val="24"/>
          <w:lang w:val="ru-RU"/>
        </w:rPr>
        <w:t>).</w:t>
      </w:r>
    </w:p>
    <w:p w:rsidR="00790FF4" w:rsidRPr="00D263EB" w:rsidRDefault="00CB1428" w:rsidP="00790FF4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онкурс</w:t>
      </w:r>
      <w:r w:rsidR="008F24CE" w:rsidRPr="00D263EB">
        <w:rPr>
          <w:sz w:val="24"/>
          <w:szCs w:val="24"/>
          <w:lang w:val="ru-RU"/>
        </w:rPr>
        <w:t xml:space="preserve"> пантомимы</w:t>
      </w:r>
      <w:r w:rsidRPr="00D263EB">
        <w:rPr>
          <w:sz w:val="24"/>
          <w:szCs w:val="24"/>
          <w:lang w:val="ru-RU"/>
        </w:rPr>
        <w:t xml:space="preserve"> </w:t>
      </w:r>
      <w:r w:rsidR="008F24CE" w:rsidRPr="00D263EB">
        <w:rPr>
          <w:sz w:val="24"/>
          <w:szCs w:val="24"/>
          <w:lang w:val="ru-RU"/>
        </w:rPr>
        <w:t>(участвуют по 2</w:t>
      </w:r>
      <w:r w:rsidRPr="00D263EB">
        <w:rPr>
          <w:sz w:val="24"/>
          <w:szCs w:val="24"/>
          <w:lang w:val="ru-RU"/>
        </w:rPr>
        <w:t xml:space="preserve"> человеку).</w:t>
      </w:r>
    </w:p>
    <w:p w:rsidR="00790FF4" w:rsidRPr="00D263EB" w:rsidRDefault="00790FF4" w:rsidP="00790FF4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 </w:t>
      </w:r>
      <w:r w:rsidRPr="00D263EB">
        <w:rPr>
          <w:sz w:val="24"/>
          <w:szCs w:val="24"/>
        </w:rPr>
        <w:t>Конкурс рекламы.</w:t>
      </w:r>
    </w:p>
    <w:p w:rsidR="007A78FB" w:rsidRPr="00D263EB" w:rsidRDefault="00CB1428" w:rsidP="00790FF4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</w:rPr>
        <w:t>Конкурс  «Ромашка» (участвуют капитаны).</w:t>
      </w:r>
    </w:p>
    <w:p w:rsidR="008C0E50" w:rsidRPr="00D263EB" w:rsidRDefault="008C0E50" w:rsidP="007A78FB">
      <w:pPr>
        <w:pStyle w:val="a3"/>
        <w:numPr>
          <w:ilvl w:val="0"/>
          <w:numId w:val="2"/>
        </w:numPr>
        <w:rPr>
          <w:sz w:val="24"/>
          <w:szCs w:val="24"/>
        </w:rPr>
      </w:pPr>
      <w:r w:rsidRPr="00D263EB">
        <w:rPr>
          <w:sz w:val="24"/>
          <w:szCs w:val="24"/>
        </w:rPr>
        <w:t xml:space="preserve">Игра со зрителями. </w:t>
      </w:r>
    </w:p>
    <w:p w:rsidR="00F70A03" w:rsidRPr="00D263EB" w:rsidRDefault="008C0E50" w:rsidP="00F70A03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Домашнее задание.  </w:t>
      </w:r>
    </w:p>
    <w:p w:rsidR="008C0E50" w:rsidRPr="00D263EB" w:rsidRDefault="00F70A03" w:rsidP="00F70A03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Подведение итогов. Награждение победителей.</w:t>
      </w:r>
      <w:r w:rsidR="008C0E50" w:rsidRPr="00D263EB">
        <w:rPr>
          <w:sz w:val="24"/>
          <w:szCs w:val="24"/>
          <w:lang w:val="ru-RU"/>
        </w:rPr>
        <w:t xml:space="preserve"> </w:t>
      </w:r>
    </w:p>
    <w:p w:rsidR="006212CC" w:rsidRDefault="006212CC">
      <w:pPr>
        <w:rPr>
          <w:sz w:val="24"/>
          <w:szCs w:val="24"/>
          <w:lang w:val="ru-RU"/>
        </w:rPr>
      </w:pPr>
    </w:p>
    <w:p w:rsidR="006212CC" w:rsidRDefault="006212CC">
      <w:pPr>
        <w:rPr>
          <w:sz w:val="24"/>
          <w:szCs w:val="24"/>
          <w:lang w:val="ru-RU"/>
        </w:rPr>
      </w:pPr>
    </w:p>
    <w:p w:rsidR="006212CC" w:rsidRDefault="006212CC">
      <w:pPr>
        <w:rPr>
          <w:sz w:val="24"/>
          <w:szCs w:val="24"/>
          <w:lang w:val="ru-RU"/>
        </w:rPr>
      </w:pPr>
    </w:p>
    <w:p w:rsidR="00960DAB" w:rsidRPr="006212CC" w:rsidRDefault="00BC7B11">
      <w:pPr>
        <w:rPr>
          <w:b/>
          <w:sz w:val="28"/>
          <w:szCs w:val="28"/>
          <w:lang w:val="ru-RU"/>
        </w:rPr>
      </w:pPr>
      <w:r w:rsidRPr="006212CC">
        <w:rPr>
          <w:b/>
          <w:sz w:val="28"/>
          <w:szCs w:val="28"/>
          <w:lang w:val="ru-RU"/>
        </w:rPr>
        <w:t>ХОД МЕРОПРИЯТИЯ</w:t>
      </w:r>
    </w:p>
    <w:p w:rsidR="005B06C5" w:rsidRPr="006212CC" w:rsidRDefault="008F24CE">
      <w:pPr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КОНКУРС 1</w:t>
      </w:r>
      <w:r w:rsidR="005B06C5" w:rsidRPr="00D263EB">
        <w:rPr>
          <w:b/>
          <w:sz w:val="24"/>
          <w:szCs w:val="24"/>
          <w:lang w:val="ru-RU"/>
        </w:rPr>
        <w:t>.</w:t>
      </w:r>
      <w:r w:rsidR="005B06C5" w:rsidRPr="00D263EB">
        <w:rPr>
          <w:sz w:val="24"/>
          <w:szCs w:val="24"/>
          <w:lang w:val="ru-RU"/>
        </w:rPr>
        <w:t xml:space="preserve"> </w:t>
      </w:r>
      <w:r w:rsidRPr="006212CC">
        <w:rPr>
          <w:b/>
          <w:sz w:val="24"/>
          <w:szCs w:val="24"/>
          <w:lang w:val="ru-RU"/>
        </w:rPr>
        <w:t>Приветствие команд</w:t>
      </w:r>
    </w:p>
    <w:p w:rsidR="008F24CE" w:rsidRPr="00D263EB" w:rsidRDefault="005B06C5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</w:t>
      </w:r>
      <w:r w:rsidR="008F24CE" w:rsidRPr="00D263EB">
        <w:rPr>
          <w:sz w:val="24"/>
          <w:szCs w:val="24"/>
          <w:lang w:val="ru-RU"/>
        </w:rPr>
        <w:t xml:space="preserve">азвание команды и </w:t>
      </w:r>
      <w:r w:rsidRPr="00D263EB">
        <w:rPr>
          <w:sz w:val="24"/>
          <w:szCs w:val="24"/>
          <w:lang w:val="ru-RU"/>
        </w:rPr>
        <w:t>девиз.</w:t>
      </w:r>
    </w:p>
    <w:p w:rsidR="008F24CE" w:rsidRPr="00D263EB" w:rsidRDefault="008F24CE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Оценка 5 баллов.</w:t>
      </w:r>
    </w:p>
    <w:p w:rsidR="005B06C5" w:rsidRPr="006212CC" w:rsidRDefault="005B06C5">
      <w:pPr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КОНКУРС 2.</w:t>
      </w:r>
      <w:r w:rsidRPr="00D263EB">
        <w:rPr>
          <w:sz w:val="24"/>
          <w:szCs w:val="24"/>
          <w:lang w:val="ru-RU"/>
        </w:rPr>
        <w:t xml:space="preserve"> </w:t>
      </w:r>
      <w:r w:rsidR="006212CC">
        <w:rPr>
          <w:b/>
          <w:sz w:val="24"/>
          <w:szCs w:val="24"/>
          <w:lang w:val="ru-RU"/>
        </w:rPr>
        <w:t>Разминка</w:t>
      </w:r>
    </w:p>
    <w:p w:rsidR="005B06C5" w:rsidRPr="00D263EB" w:rsidRDefault="005B06C5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оманды отвечают на 20 вопросов. Каждый правильный ответ дает 1 балл.</w:t>
      </w:r>
    </w:p>
    <w:p w:rsidR="005B06C5" w:rsidRPr="00D263EB" w:rsidRDefault="005B06C5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Вопросы 1 команде:</w:t>
      </w:r>
    </w:p>
    <w:p w:rsidR="005B06C5" w:rsidRPr="00D263EB" w:rsidRDefault="00BA2734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цифр вы знаете? Десять</w:t>
      </w:r>
    </w:p>
    <w:p w:rsidR="005B06C5" w:rsidRPr="00D263EB" w:rsidRDefault="005B06C5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Наименьшее </w:t>
      </w:r>
      <w:r w:rsidR="00BA2734" w:rsidRPr="00D263EB">
        <w:rPr>
          <w:sz w:val="24"/>
          <w:szCs w:val="24"/>
          <w:lang w:val="ru-RU"/>
        </w:rPr>
        <w:t>трехзначное число. Сто</w:t>
      </w:r>
    </w:p>
    <w:p w:rsidR="005B06C5" w:rsidRPr="00D263EB" w:rsidRDefault="00BA2734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отая часть числа. Процент</w:t>
      </w:r>
    </w:p>
    <w:p w:rsidR="005B06C5" w:rsidRPr="00D263EB" w:rsidRDefault="005B06C5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Прибор д</w:t>
      </w:r>
      <w:r w:rsidR="00BA2734" w:rsidRPr="00D263EB">
        <w:rPr>
          <w:sz w:val="24"/>
          <w:szCs w:val="24"/>
          <w:lang w:val="ru-RU"/>
        </w:rPr>
        <w:t>ля измерения углов. Транспортир</w:t>
      </w:r>
    </w:p>
    <w:p w:rsidR="005B06C5" w:rsidRPr="00D263EB" w:rsidRDefault="00BA2734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см в метре? Сто</w:t>
      </w:r>
    </w:p>
    <w:p w:rsidR="005B06C5" w:rsidRPr="00D263EB" w:rsidRDefault="005B06C5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секунд в минуте? 60</w:t>
      </w:r>
    </w:p>
    <w:p w:rsidR="00BA2734" w:rsidRPr="00D263EB" w:rsidRDefault="00BA2734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Результат сложения.   Сумма</w:t>
      </w:r>
    </w:p>
    <w:p w:rsidR="005B06C5" w:rsidRPr="00D263EB" w:rsidRDefault="005B06C5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Результат деления. </w:t>
      </w:r>
      <w:r w:rsidR="00BA2734" w:rsidRPr="00D263EB">
        <w:rPr>
          <w:sz w:val="24"/>
          <w:szCs w:val="24"/>
          <w:lang w:val="ru-RU"/>
        </w:rPr>
        <w:t>Частное</w:t>
      </w:r>
    </w:p>
    <w:p w:rsidR="00BA2734" w:rsidRPr="00D263EB" w:rsidRDefault="00BA2734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лет в одном веке? 100</w:t>
      </w:r>
    </w:p>
    <w:p w:rsidR="00BA2734" w:rsidRPr="00D263EB" w:rsidRDefault="00BA2734" w:rsidP="001434A7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аименьшее простое число. Два</w:t>
      </w:r>
    </w:p>
    <w:p w:rsidR="00BA2734" w:rsidRPr="00D263EB" w:rsidRDefault="00BA2734" w:rsidP="007921C9">
      <w:pPr>
        <w:pStyle w:val="a3"/>
        <w:numPr>
          <w:ilvl w:val="3"/>
          <w:numId w:val="4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нулей в записи миллиона? 6</w:t>
      </w:r>
    </w:p>
    <w:p w:rsidR="00BA2734" w:rsidRPr="00D263EB" w:rsidRDefault="00BA2734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Величина прямого угла. 90 градусов.</w:t>
      </w:r>
    </w:p>
    <w:p w:rsidR="00BA2734" w:rsidRPr="00D263EB" w:rsidRDefault="00BA2734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огда произведение равно нулю? Множитель равен 0</w:t>
      </w:r>
    </w:p>
    <w:p w:rsidR="00BA2734" w:rsidRPr="00D263EB" w:rsidRDefault="009E2FD6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График квадратичной функции. Парабола</w:t>
      </w:r>
    </w:p>
    <w:p w:rsidR="009E2FD6" w:rsidRPr="00D263EB" w:rsidRDefault="009E2FD6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Радиус окружности 6 см, а диаметр? 12</w:t>
      </w:r>
    </w:p>
    <w:p w:rsidR="009E2FD6" w:rsidRPr="00D263EB" w:rsidRDefault="009E2FD6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</w:rPr>
        <w:t>Sin</w:t>
      </w:r>
      <w:r w:rsidRPr="00D263EB">
        <w:rPr>
          <w:sz w:val="24"/>
          <w:szCs w:val="24"/>
          <w:lang w:val="ru-RU"/>
        </w:rPr>
        <w:t>90</w:t>
      </w:r>
      <w:r w:rsidRPr="00D263EB">
        <w:rPr>
          <w:sz w:val="24"/>
          <w:szCs w:val="24"/>
          <w:vertAlign w:val="superscript"/>
        </w:rPr>
        <w:t>o</w:t>
      </w:r>
      <w:r w:rsidRPr="00D263EB">
        <w:rPr>
          <w:sz w:val="24"/>
          <w:szCs w:val="24"/>
          <w:lang w:val="ru-RU"/>
        </w:rPr>
        <w:t>. Один</w:t>
      </w:r>
    </w:p>
    <w:p w:rsidR="009E2FD6" w:rsidRPr="00D263EB" w:rsidRDefault="009E2FD6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Чему равен </w:t>
      </w:r>
      <w:r w:rsidRPr="00D263EB">
        <w:rPr>
          <w:sz w:val="24"/>
          <w:szCs w:val="24"/>
        </w:rPr>
        <w:t>Sin</w:t>
      </w:r>
      <w:r w:rsidRPr="00D263EB">
        <w:rPr>
          <w:sz w:val="24"/>
          <w:szCs w:val="24"/>
          <w:vertAlign w:val="superscript"/>
          <w:lang w:val="ru-RU"/>
        </w:rPr>
        <w:t>2</w:t>
      </w:r>
      <w:r w:rsidRPr="00D263EB">
        <w:rPr>
          <w:sz w:val="24"/>
          <w:szCs w:val="24"/>
        </w:rPr>
        <w:t>a</w:t>
      </w:r>
      <w:r w:rsidRPr="00D263EB">
        <w:rPr>
          <w:sz w:val="24"/>
          <w:szCs w:val="24"/>
          <w:lang w:val="ru-RU"/>
        </w:rPr>
        <w:t>+</w:t>
      </w:r>
      <w:r w:rsidRPr="00D263EB">
        <w:rPr>
          <w:sz w:val="24"/>
          <w:szCs w:val="24"/>
        </w:rPr>
        <w:t>Cos</w:t>
      </w:r>
      <w:r w:rsidRPr="00D263EB">
        <w:rPr>
          <w:sz w:val="24"/>
          <w:szCs w:val="24"/>
          <w:vertAlign w:val="superscript"/>
          <w:lang w:val="ru-RU"/>
        </w:rPr>
        <w:t>2</w:t>
      </w:r>
      <w:r w:rsidRPr="00D263EB">
        <w:rPr>
          <w:sz w:val="24"/>
          <w:szCs w:val="24"/>
        </w:rPr>
        <w:t>a</w:t>
      </w:r>
      <w:r w:rsidRPr="00D263EB">
        <w:rPr>
          <w:sz w:val="24"/>
          <w:szCs w:val="24"/>
          <w:lang w:val="ru-RU"/>
        </w:rPr>
        <w:t>? Один</w:t>
      </w:r>
    </w:p>
    <w:p w:rsidR="009E2FD6" w:rsidRPr="00D263EB" w:rsidRDefault="009E2FD6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дней в 2012 году? 366</w:t>
      </w:r>
    </w:p>
    <w:p w:rsidR="009E2FD6" w:rsidRPr="00D263EB" w:rsidRDefault="009E2FD6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см составляет 1% метра? 1см</w:t>
      </w:r>
    </w:p>
    <w:p w:rsidR="009E2FD6" w:rsidRPr="00D263EB" w:rsidRDefault="009E2FD6" w:rsidP="001434A7">
      <w:pPr>
        <w:pStyle w:val="a3"/>
        <w:numPr>
          <w:ilvl w:val="3"/>
          <w:numId w:val="4"/>
        </w:numPr>
        <w:ind w:left="709" w:right="991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орень уравнения |х|=</w:t>
      </w:r>
      <w:r w:rsidR="009E34D6" w:rsidRPr="00D263EB">
        <w:rPr>
          <w:sz w:val="24"/>
          <w:szCs w:val="24"/>
          <w:lang w:val="ru-RU"/>
        </w:rPr>
        <w:t>-2. Нет</w:t>
      </w:r>
      <w:r w:rsidRPr="00D263EB">
        <w:rPr>
          <w:sz w:val="24"/>
          <w:szCs w:val="24"/>
          <w:lang w:val="ru-RU"/>
        </w:rPr>
        <w:t xml:space="preserve"> </w:t>
      </w:r>
    </w:p>
    <w:p w:rsidR="009E34D6" w:rsidRPr="00D263EB" w:rsidRDefault="009E34D6" w:rsidP="001434A7">
      <w:pPr>
        <w:ind w:left="709" w:hanging="36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Вопросы 2 команде:</w:t>
      </w:r>
    </w:p>
    <w:p w:rsidR="00D703A7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Результат вычитания.</w:t>
      </w:r>
      <w:r w:rsidR="00D703A7" w:rsidRPr="00D263EB">
        <w:rPr>
          <w:sz w:val="24"/>
          <w:szCs w:val="24"/>
          <w:lang w:val="ru-RU"/>
        </w:rPr>
        <w:t xml:space="preserve"> Разность</w:t>
      </w:r>
    </w:p>
    <w:p w:rsidR="009E34D6" w:rsidRPr="00D263EB" w:rsidRDefault="00D703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а какое число нельзя делить? На ноль</w:t>
      </w:r>
    </w:p>
    <w:p w:rsidR="00D703A7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аи</w:t>
      </w:r>
      <w:r w:rsidR="00D703A7" w:rsidRPr="00D263EB">
        <w:rPr>
          <w:sz w:val="24"/>
          <w:szCs w:val="24"/>
          <w:lang w:val="ru-RU"/>
        </w:rPr>
        <w:t xml:space="preserve">большее двузначное </w:t>
      </w:r>
      <w:r w:rsidRPr="00D263EB">
        <w:rPr>
          <w:sz w:val="24"/>
          <w:szCs w:val="24"/>
          <w:lang w:val="ru-RU"/>
        </w:rPr>
        <w:t xml:space="preserve">число. </w:t>
      </w:r>
      <w:r w:rsidR="00D703A7" w:rsidRPr="00D263EB">
        <w:rPr>
          <w:sz w:val="24"/>
          <w:szCs w:val="24"/>
          <w:lang w:val="ru-RU"/>
        </w:rPr>
        <w:t>99</w:t>
      </w:r>
    </w:p>
    <w:p w:rsidR="009E34D6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Прибор д</w:t>
      </w:r>
      <w:r w:rsidR="00D703A7" w:rsidRPr="00D263EB">
        <w:rPr>
          <w:sz w:val="24"/>
          <w:szCs w:val="24"/>
          <w:lang w:val="ru-RU"/>
        </w:rPr>
        <w:t>ля построения окружностей. Циркуль</w:t>
      </w:r>
    </w:p>
    <w:p w:rsidR="009E34D6" w:rsidRPr="00D263EB" w:rsidRDefault="00D703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грамм в килограмме</w:t>
      </w:r>
      <w:r w:rsidR="009E34D6" w:rsidRPr="00D263EB">
        <w:rPr>
          <w:sz w:val="24"/>
          <w:szCs w:val="24"/>
          <w:lang w:val="ru-RU"/>
        </w:rPr>
        <w:t xml:space="preserve">? </w:t>
      </w:r>
      <w:r w:rsidRPr="00D263EB">
        <w:rPr>
          <w:sz w:val="24"/>
          <w:szCs w:val="24"/>
          <w:lang w:val="ru-RU"/>
        </w:rPr>
        <w:t>1000</w:t>
      </w:r>
    </w:p>
    <w:p w:rsidR="009E34D6" w:rsidRPr="00D263EB" w:rsidRDefault="00D703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Сколько </w:t>
      </w:r>
      <w:r w:rsidR="009E34D6" w:rsidRPr="00D263EB">
        <w:rPr>
          <w:sz w:val="24"/>
          <w:szCs w:val="24"/>
          <w:lang w:val="ru-RU"/>
        </w:rPr>
        <w:t>минут</w:t>
      </w:r>
      <w:r w:rsidRPr="00D263EB">
        <w:rPr>
          <w:sz w:val="24"/>
          <w:szCs w:val="24"/>
          <w:lang w:val="ru-RU"/>
        </w:rPr>
        <w:t xml:space="preserve"> в часе</w:t>
      </w:r>
      <w:r w:rsidR="009E34D6" w:rsidRPr="00D263EB">
        <w:rPr>
          <w:sz w:val="24"/>
          <w:szCs w:val="24"/>
          <w:lang w:val="ru-RU"/>
        </w:rPr>
        <w:t>? 60</w:t>
      </w:r>
    </w:p>
    <w:p w:rsidR="00D703A7" w:rsidRPr="00D263EB" w:rsidRDefault="00D703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колько часов в сутках? 24</w:t>
      </w:r>
    </w:p>
    <w:p w:rsidR="009E34D6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Результат </w:t>
      </w:r>
      <w:r w:rsidR="00D703A7" w:rsidRPr="00D263EB">
        <w:rPr>
          <w:sz w:val="24"/>
          <w:szCs w:val="24"/>
          <w:lang w:val="ru-RU"/>
        </w:rPr>
        <w:t>умножения</w:t>
      </w:r>
      <w:r w:rsidRPr="00D263EB">
        <w:rPr>
          <w:sz w:val="24"/>
          <w:szCs w:val="24"/>
          <w:lang w:val="ru-RU"/>
        </w:rPr>
        <w:t xml:space="preserve">. </w:t>
      </w:r>
      <w:r w:rsidR="00D703A7" w:rsidRPr="00D263EB">
        <w:rPr>
          <w:sz w:val="24"/>
          <w:szCs w:val="24"/>
          <w:lang w:val="ru-RU"/>
        </w:rPr>
        <w:t>Произведение</w:t>
      </w:r>
    </w:p>
    <w:p w:rsidR="009E34D6" w:rsidRPr="00D263EB" w:rsidRDefault="00D703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Чему равно число </w:t>
      </w:r>
      <m:oMath>
        <m:r>
          <w:rPr>
            <w:rFonts w:ascii="Cambria Math" w:hAnsi="Cambria Math"/>
            <w:sz w:val="24"/>
            <w:szCs w:val="24"/>
            <w:lang w:val="ru-RU"/>
          </w:rPr>
          <m:t>π</m:t>
        </m:r>
      </m:oMath>
      <w:r w:rsidRPr="00D263EB">
        <w:rPr>
          <w:sz w:val="24"/>
          <w:szCs w:val="24"/>
          <w:lang w:val="ru-RU"/>
        </w:rPr>
        <w:t>? З,14</w:t>
      </w:r>
    </w:p>
    <w:p w:rsidR="009E34D6" w:rsidRPr="00D263EB" w:rsidRDefault="00D703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аименьшее натуральное</w:t>
      </w:r>
      <w:r w:rsidR="009E34D6" w:rsidRPr="00D263EB">
        <w:rPr>
          <w:sz w:val="24"/>
          <w:szCs w:val="24"/>
          <w:lang w:val="ru-RU"/>
        </w:rPr>
        <w:t xml:space="preserve"> число.</w:t>
      </w:r>
      <w:r w:rsidRPr="00D263EB">
        <w:rPr>
          <w:sz w:val="24"/>
          <w:szCs w:val="24"/>
          <w:lang w:val="ru-RU"/>
        </w:rPr>
        <w:t xml:space="preserve"> Один</w:t>
      </w:r>
    </w:p>
    <w:p w:rsidR="00D703A7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Сколько </w:t>
      </w:r>
      <w:r w:rsidR="00D703A7" w:rsidRPr="00D263EB">
        <w:rPr>
          <w:sz w:val="24"/>
          <w:szCs w:val="24"/>
          <w:lang w:val="ru-RU"/>
        </w:rPr>
        <w:t>нулей в записи миллиард? 9</w:t>
      </w:r>
    </w:p>
    <w:p w:rsidR="006212CC" w:rsidRPr="006212CC" w:rsidRDefault="006212CC" w:rsidP="006212CC">
      <w:pPr>
        <w:rPr>
          <w:sz w:val="24"/>
          <w:szCs w:val="24"/>
          <w:lang w:val="ru-RU"/>
        </w:rPr>
      </w:pPr>
    </w:p>
    <w:p w:rsidR="006212CC" w:rsidRPr="006212CC" w:rsidRDefault="006212CC" w:rsidP="006212CC">
      <w:pPr>
        <w:rPr>
          <w:sz w:val="24"/>
          <w:szCs w:val="24"/>
          <w:lang w:val="ru-RU"/>
        </w:rPr>
      </w:pPr>
    </w:p>
    <w:p w:rsidR="009E34D6" w:rsidRPr="00D263EB" w:rsidRDefault="00D703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Величина развернутого</w:t>
      </w:r>
      <w:r w:rsidR="00B2087D" w:rsidRPr="00D263EB">
        <w:rPr>
          <w:sz w:val="24"/>
          <w:szCs w:val="24"/>
          <w:lang w:val="ru-RU"/>
        </w:rPr>
        <w:t xml:space="preserve"> угла. 18</w:t>
      </w:r>
      <w:r w:rsidR="009E34D6" w:rsidRPr="00D263EB">
        <w:rPr>
          <w:sz w:val="24"/>
          <w:szCs w:val="24"/>
          <w:lang w:val="ru-RU"/>
        </w:rPr>
        <w:t>0 градусов.</w:t>
      </w:r>
    </w:p>
    <w:p w:rsidR="009E34D6" w:rsidRPr="00D263EB" w:rsidRDefault="00B2087D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огда частное</w:t>
      </w:r>
      <w:r w:rsidR="009E34D6" w:rsidRPr="00D263EB">
        <w:rPr>
          <w:sz w:val="24"/>
          <w:szCs w:val="24"/>
          <w:lang w:val="ru-RU"/>
        </w:rPr>
        <w:t xml:space="preserve"> равно нулю? </w:t>
      </w:r>
      <w:r w:rsidRPr="00D263EB">
        <w:rPr>
          <w:sz w:val="24"/>
          <w:szCs w:val="24"/>
          <w:lang w:val="ru-RU"/>
        </w:rPr>
        <w:t>Делимое</w:t>
      </w:r>
      <w:r w:rsidR="009E34D6" w:rsidRPr="00D263EB">
        <w:rPr>
          <w:sz w:val="24"/>
          <w:szCs w:val="24"/>
          <w:lang w:val="ru-RU"/>
        </w:rPr>
        <w:t xml:space="preserve"> </w:t>
      </w:r>
      <w:r w:rsidRPr="00D263EB">
        <w:rPr>
          <w:sz w:val="24"/>
          <w:szCs w:val="24"/>
          <w:lang w:val="ru-RU"/>
        </w:rPr>
        <w:t>рав</w:t>
      </w:r>
      <w:r w:rsidR="009E34D6" w:rsidRPr="00D263EB">
        <w:rPr>
          <w:sz w:val="24"/>
          <w:szCs w:val="24"/>
          <w:lang w:val="ru-RU"/>
        </w:rPr>
        <w:t>н</w:t>
      </w:r>
      <w:r w:rsidRPr="00D263EB">
        <w:rPr>
          <w:sz w:val="24"/>
          <w:szCs w:val="24"/>
          <w:lang w:val="ru-RU"/>
        </w:rPr>
        <w:t>о</w:t>
      </w:r>
      <w:r w:rsidR="009E34D6" w:rsidRPr="00D263EB">
        <w:rPr>
          <w:sz w:val="24"/>
          <w:szCs w:val="24"/>
          <w:lang w:val="ru-RU"/>
        </w:rPr>
        <w:t xml:space="preserve"> 0</w:t>
      </w:r>
    </w:p>
    <w:p w:rsidR="009E34D6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График </w:t>
      </w:r>
      <w:r w:rsidR="00B2087D" w:rsidRPr="00D263EB">
        <w:rPr>
          <w:sz w:val="24"/>
          <w:szCs w:val="24"/>
          <w:lang w:val="ru-RU"/>
        </w:rPr>
        <w:t>обратной пропорциональности. Гипербола</w:t>
      </w:r>
    </w:p>
    <w:p w:rsidR="009E34D6" w:rsidRPr="00D263EB" w:rsidRDefault="00B2087D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Диаметр</w:t>
      </w:r>
      <w:r w:rsidR="009E34D6" w:rsidRPr="00D263EB">
        <w:rPr>
          <w:sz w:val="24"/>
          <w:szCs w:val="24"/>
          <w:lang w:val="ru-RU"/>
        </w:rPr>
        <w:t xml:space="preserve"> окружности 6</w:t>
      </w:r>
      <w:r w:rsidRPr="00D263EB">
        <w:rPr>
          <w:sz w:val="24"/>
          <w:szCs w:val="24"/>
          <w:lang w:val="ru-RU"/>
        </w:rPr>
        <w:t xml:space="preserve"> см, а радиус? 3см</w:t>
      </w:r>
    </w:p>
    <w:p w:rsidR="009E34D6" w:rsidRPr="00D263EB" w:rsidRDefault="00B2087D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</w:rPr>
        <w:t xml:space="preserve">Cos </w:t>
      </w:r>
      <w:r w:rsidR="009E34D6" w:rsidRPr="00D263EB">
        <w:rPr>
          <w:sz w:val="24"/>
          <w:szCs w:val="24"/>
          <w:lang w:val="ru-RU"/>
        </w:rPr>
        <w:t>0</w:t>
      </w:r>
      <w:r w:rsidR="009E34D6" w:rsidRPr="00D263EB">
        <w:rPr>
          <w:sz w:val="24"/>
          <w:szCs w:val="24"/>
          <w:vertAlign w:val="superscript"/>
        </w:rPr>
        <w:t>o</w:t>
      </w:r>
      <w:r w:rsidR="009E34D6" w:rsidRPr="00D263EB">
        <w:rPr>
          <w:sz w:val="24"/>
          <w:szCs w:val="24"/>
          <w:lang w:val="ru-RU"/>
        </w:rPr>
        <w:t>. Один</w:t>
      </w:r>
    </w:p>
    <w:p w:rsidR="009E34D6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Чему равен </w:t>
      </w:r>
      <w:r w:rsidR="00B2087D" w:rsidRPr="00D263EB">
        <w:rPr>
          <w:sz w:val="24"/>
          <w:szCs w:val="24"/>
        </w:rPr>
        <w:t>sin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B2087D" w:rsidRPr="00D263EB">
        <w:rPr>
          <w:sz w:val="24"/>
          <w:szCs w:val="24"/>
          <w:lang w:val="ru-RU"/>
        </w:rPr>
        <w:t>/</w:t>
      </w:r>
      <w:r w:rsidR="00B2087D" w:rsidRPr="00D263EB">
        <w:rPr>
          <w:sz w:val="24"/>
          <w:szCs w:val="24"/>
        </w:rPr>
        <w:t>cos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B2087D" w:rsidRPr="00D263EB">
        <w:rPr>
          <w:sz w:val="24"/>
          <w:szCs w:val="24"/>
          <w:lang w:val="ru-RU"/>
        </w:rPr>
        <w:t xml:space="preserve">? </w:t>
      </w:r>
      <w:r w:rsidR="00B2087D" w:rsidRPr="00D263EB">
        <w:rPr>
          <w:sz w:val="24"/>
          <w:szCs w:val="24"/>
        </w:rPr>
        <w:t>tg</w:t>
      </w:r>
      <m:oMath>
        <m:r>
          <w:rPr>
            <w:rFonts w:ascii="Cambria Math" w:hAnsi="Cambria Math"/>
            <w:sz w:val="24"/>
            <w:szCs w:val="24"/>
          </w:rPr>
          <m:t>α</m:t>
        </m:r>
        <w:sdt>
          <w:sdtPr>
            <w:rPr>
              <w:rFonts w:ascii="Cambria Math" w:hAnsi="Cambria Math"/>
              <w:i/>
              <w:sz w:val="24"/>
              <w:szCs w:val="24"/>
            </w:rPr>
            <w:id w:val="10550833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f5"/>
                <w:rFonts w:ascii="Cambria Math" w:hAnsi="Cambria Math"/>
                <w:sz w:val="24"/>
                <w:szCs w:val="24"/>
                <w:lang w:val="ru-RU"/>
              </w:rPr>
              <m:t>Место для формулы.</m:t>
            </m:r>
          </w:sdtContent>
        </w:sdt>
      </m:oMath>
    </w:p>
    <w:p w:rsidR="009E34D6" w:rsidRPr="00D263EB" w:rsidRDefault="009E34D6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Сколько дней в </w:t>
      </w:r>
      <w:r w:rsidR="001434A7" w:rsidRPr="00D263EB">
        <w:rPr>
          <w:sz w:val="24"/>
          <w:szCs w:val="24"/>
          <w:lang w:val="ru-RU"/>
        </w:rPr>
        <w:t>феврале 2012 года</w:t>
      </w:r>
      <w:r w:rsidRPr="00D263EB">
        <w:rPr>
          <w:sz w:val="24"/>
          <w:szCs w:val="24"/>
          <w:lang w:val="ru-RU"/>
        </w:rPr>
        <w:t xml:space="preserve">? </w:t>
      </w:r>
      <w:r w:rsidR="001434A7" w:rsidRPr="00D263EB">
        <w:rPr>
          <w:sz w:val="24"/>
          <w:szCs w:val="24"/>
          <w:lang w:val="ru-RU"/>
        </w:rPr>
        <w:t>29</w:t>
      </w:r>
    </w:p>
    <w:p w:rsidR="001434A7" w:rsidRPr="00D263EB" w:rsidRDefault="001434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айдите 10% тонны. 100кг</w:t>
      </w:r>
    </w:p>
    <w:p w:rsidR="009E34D6" w:rsidRPr="00D263EB" w:rsidRDefault="001434A7" w:rsidP="001434A7">
      <w:pPr>
        <w:pStyle w:val="a3"/>
        <w:numPr>
          <w:ilvl w:val="0"/>
          <w:numId w:val="5"/>
        </w:numPr>
        <w:ind w:left="709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орень уравнения х</w:t>
      </w:r>
      <w:r w:rsidRPr="00D263EB">
        <w:rPr>
          <w:sz w:val="24"/>
          <w:szCs w:val="24"/>
          <w:vertAlign w:val="superscript"/>
          <w:lang w:val="ru-RU"/>
        </w:rPr>
        <w:t>2</w:t>
      </w:r>
      <w:r w:rsidRPr="00D263EB">
        <w:rPr>
          <w:sz w:val="24"/>
          <w:szCs w:val="24"/>
          <w:lang w:val="ru-RU"/>
        </w:rPr>
        <w:t>=-5</w:t>
      </w:r>
      <w:r w:rsidR="009E34D6" w:rsidRPr="00D263EB">
        <w:rPr>
          <w:sz w:val="24"/>
          <w:szCs w:val="24"/>
          <w:lang w:val="ru-RU"/>
        </w:rPr>
        <w:t xml:space="preserve">. Нет </w:t>
      </w:r>
    </w:p>
    <w:p w:rsidR="00A237DB" w:rsidRPr="00D263EB" w:rsidRDefault="001434A7" w:rsidP="001434A7">
      <w:pPr>
        <w:rPr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Задание для конкурса рекламы</w:t>
      </w:r>
      <w:r w:rsidR="00687199" w:rsidRPr="00D263EB">
        <w:rPr>
          <w:b/>
          <w:sz w:val="24"/>
          <w:szCs w:val="24"/>
          <w:lang w:val="ru-RU"/>
        </w:rPr>
        <w:t>.</w:t>
      </w:r>
      <w:r w:rsidR="00687199" w:rsidRPr="00D263EB">
        <w:rPr>
          <w:sz w:val="24"/>
          <w:szCs w:val="24"/>
          <w:lang w:val="ru-RU"/>
        </w:rPr>
        <w:t xml:space="preserve"> </w:t>
      </w:r>
      <w:r w:rsidR="006212C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="00687199" w:rsidRPr="00D263EB">
        <w:rPr>
          <w:sz w:val="24"/>
          <w:szCs w:val="24"/>
          <w:lang w:val="ru-RU"/>
        </w:rPr>
        <w:t>По 2 ученика от каждой команды должны прорекламировать</w:t>
      </w:r>
      <w:r w:rsidR="00A237DB" w:rsidRPr="00D263EB">
        <w:rPr>
          <w:sz w:val="24"/>
          <w:szCs w:val="24"/>
          <w:lang w:val="ru-RU"/>
        </w:rPr>
        <w:t xml:space="preserve">: </w:t>
      </w:r>
    </w:p>
    <w:p w:rsidR="00A237DB" w:rsidRPr="00D263EB" w:rsidRDefault="00A237DB" w:rsidP="00A237DB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теорему Пифагора </w:t>
      </w:r>
    </w:p>
    <w:p w:rsidR="00A237DB" w:rsidRPr="00D263EB" w:rsidRDefault="00A237DB" w:rsidP="00A237DB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циркуль</w:t>
      </w:r>
    </w:p>
    <w:p w:rsidR="00A237DB" w:rsidRPr="00D263EB" w:rsidRDefault="00A237DB" w:rsidP="00A237DB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таблицу квадратов</w:t>
      </w:r>
    </w:p>
    <w:p w:rsidR="00A237DB" w:rsidRPr="00D263EB" w:rsidRDefault="00A237DB" w:rsidP="00A237DB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школьную доску</w:t>
      </w:r>
    </w:p>
    <w:p w:rsidR="00A237DB" w:rsidRPr="00D263EB" w:rsidRDefault="00A237DB" w:rsidP="00A237DB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Время на подготовку 5 минут</w:t>
      </w:r>
    </w:p>
    <w:p w:rsidR="00A237DB" w:rsidRPr="00D263EB" w:rsidRDefault="00A237DB" w:rsidP="00A237DB">
      <w:pPr>
        <w:rPr>
          <w:sz w:val="24"/>
          <w:szCs w:val="24"/>
          <w:lang w:val="ru-RU"/>
        </w:rPr>
      </w:pPr>
    </w:p>
    <w:p w:rsidR="001434A7" w:rsidRPr="00D263EB" w:rsidRDefault="001434A7" w:rsidP="001434A7">
      <w:pPr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КОНКУРС 3.</w:t>
      </w:r>
      <w:r w:rsidRPr="00D263EB">
        <w:rPr>
          <w:sz w:val="24"/>
          <w:szCs w:val="24"/>
          <w:lang w:val="ru-RU"/>
        </w:rPr>
        <w:t xml:space="preserve"> </w:t>
      </w:r>
      <w:r w:rsidR="00A237DB" w:rsidRPr="00D263EB">
        <w:rPr>
          <w:b/>
          <w:sz w:val="24"/>
          <w:szCs w:val="24"/>
          <w:lang w:val="ru-RU"/>
        </w:rPr>
        <w:t>«Черный ящик»</w:t>
      </w:r>
    </w:p>
    <w:p w:rsidR="00A237DB" w:rsidRPr="00D263EB" w:rsidRDefault="00A237DB" w:rsidP="001434A7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Перед командами ставится ящик</w:t>
      </w:r>
      <w:r w:rsidR="00775610" w:rsidRPr="00D263EB">
        <w:rPr>
          <w:sz w:val="24"/>
          <w:szCs w:val="24"/>
          <w:lang w:val="ru-RU"/>
        </w:rPr>
        <w:t>и</w:t>
      </w:r>
      <w:r w:rsidRPr="00D263EB">
        <w:rPr>
          <w:sz w:val="24"/>
          <w:szCs w:val="24"/>
          <w:lang w:val="ru-RU"/>
        </w:rPr>
        <w:t>, по  подсказкам команда должна угадать</w:t>
      </w:r>
      <w:r w:rsidR="00775610" w:rsidRPr="00D263EB">
        <w:rPr>
          <w:sz w:val="24"/>
          <w:szCs w:val="24"/>
          <w:lang w:val="ru-RU"/>
        </w:rPr>
        <w:t>, что находится в ящике. По одной подсказке – 10 баллов, по 2 подсказкам – 5 баллов, по 3 подсказкам – 3 балла.</w:t>
      </w:r>
    </w:p>
    <w:p w:rsidR="00775610" w:rsidRPr="00D263EB" w:rsidRDefault="00775610" w:rsidP="001434A7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онсервная банка – 1) заменитель футбольного мяча 2) сделана из жести 3) используют для консервов.</w:t>
      </w:r>
    </w:p>
    <w:p w:rsidR="00F70A03" w:rsidRPr="00D263EB" w:rsidRDefault="00775610" w:rsidP="00790FF4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Школьный мел – 1)рабочий инструмент учителя 2)любит оставлять след 3)белый по черному</w:t>
      </w:r>
    </w:p>
    <w:p w:rsidR="00F70A03" w:rsidRPr="00D263EB" w:rsidRDefault="001434A7" w:rsidP="001434A7">
      <w:pPr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КОНКУРС</w:t>
      </w:r>
      <w:r w:rsidR="00790FF4" w:rsidRPr="00D263EB">
        <w:rPr>
          <w:b/>
          <w:sz w:val="24"/>
          <w:szCs w:val="24"/>
          <w:lang w:val="ru-RU"/>
        </w:rPr>
        <w:t xml:space="preserve"> 4</w:t>
      </w:r>
      <w:r w:rsidR="00F70A03" w:rsidRPr="00D263EB">
        <w:rPr>
          <w:b/>
          <w:sz w:val="24"/>
          <w:szCs w:val="24"/>
          <w:lang w:val="ru-RU"/>
        </w:rPr>
        <w:t>. Конкурс пантомимы</w:t>
      </w:r>
    </w:p>
    <w:p w:rsidR="00F70A03" w:rsidRPr="00D263EB" w:rsidRDefault="00F70A03" w:rsidP="001434A7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По 2 человека от каждой команды должны при помощи пантомимы</w:t>
      </w:r>
      <w:r w:rsidR="00790FF4" w:rsidRPr="00D263EB">
        <w:rPr>
          <w:sz w:val="24"/>
          <w:szCs w:val="24"/>
          <w:lang w:val="ru-RU"/>
        </w:rPr>
        <w:t xml:space="preserve"> изобразить поговорки, а команд</w:t>
      </w:r>
      <w:r w:rsidRPr="00D263EB">
        <w:rPr>
          <w:sz w:val="24"/>
          <w:szCs w:val="24"/>
          <w:lang w:val="ru-RU"/>
        </w:rPr>
        <w:t>а должна назвать  пог</w:t>
      </w:r>
      <w:r w:rsidR="00790FF4" w:rsidRPr="00D263EB">
        <w:rPr>
          <w:sz w:val="24"/>
          <w:szCs w:val="24"/>
          <w:lang w:val="ru-RU"/>
        </w:rPr>
        <w:t>оворку.</w:t>
      </w:r>
    </w:p>
    <w:p w:rsidR="00790FF4" w:rsidRPr="00D263EB" w:rsidRDefault="00790FF4" w:rsidP="00790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sectPr w:rsidR="00790FF4" w:rsidRPr="00D263EB" w:rsidSect="00CF7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FF4" w:rsidRPr="00D263EB" w:rsidRDefault="00790FF4" w:rsidP="00790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63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1. У семи нянек дитя без глаз.</w:t>
      </w:r>
    </w:p>
    <w:p w:rsidR="00790FF4" w:rsidRPr="00D263EB" w:rsidRDefault="00790FF4" w:rsidP="00790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63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У страха глаза велики.</w:t>
      </w:r>
    </w:p>
    <w:p w:rsidR="00790FF4" w:rsidRPr="00D263EB" w:rsidRDefault="00790FF4" w:rsidP="00790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263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3. Одна голова хорошо, а две лучше.</w:t>
      </w:r>
    </w:p>
    <w:p w:rsidR="00F70A03" w:rsidRPr="00D263EB" w:rsidRDefault="00790FF4" w:rsidP="00790FF4">
      <w:pPr>
        <w:rPr>
          <w:b/>
          <w:sz w:val="24"/>
          <w:szCs w:val="24"/>
          <w:lang w:val="ru-RU"/>
        </w:rPr>
      </w:pPr>
      <w:r w:rsidRPr="00D263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Ученье свет, а не ученье тьма.</w:t>
      </w:r>
    </w:p>
    <w:p w:rsidR="00790FF4" w:rsidRPr="00D263EB" w:rsidRDefault="00790FF4" w:rsidP="001434A7">
      <w:pPr>
        <w:rPr>
          <w:b/>
          <w:sz w:val="24"/>
          <w:szCs w:val="24"/>
          <w:lang w:val="ru-RU"/>
        </w:rPr>
        <w:sectPr w:rsidR="00790FF4" w:rsidRPr="00D263EB" w:rsidSect="00790F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0FF4" w:rsidRPr="00D263EB" w:rsidRDefault="00790FF4" w:rsidP="00790FF4">
      <w:pPr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lastRenderedPageBreak/>
        <w:t>КОНКУРС 5. Конкурс рекламы</w:t>
      </w:r>
    </w:p>
    <w:p w:rsidR="00790FF4" w:rsidRPr="00D263EB" w:rsidRDefault="00790FF4" w:rsidP="00790FF4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Команды представляют свои рекламы. </w:t>
      </w:r>
    </w:p>
    <w:p w:rsidR="00790FF4" w:rsidRPr="00D263EB" w:rsidRDefault="00790FF4" w:rsidP="00790FF4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Оценка 10 баллов.</w:t>
      </w:r>
    </w:p>
    <w:p w:rsidR="006212CC" w:rsidRDefault="006212CC" w:rsidP="00790FF4">
      <w:pPr>
        <w:rPr>
          <w:b/>
          <w:sz w:val="24"/>
          <w:szCs w:val="24"/>
          <w:lang w:val="ru-RU"/>
        </w:rPr>
      </w:pPr>
    </w:p>
    <w:p w:rsidR="006212CC" w:rsidRDefault="006212CC" w:rsidP="00790FF4">
      <w:pPr>
        <w:rPr>
          <w:b/>
          <w:sz w:val="24"/>
          <w:szCs w:val="24"/>
          <w:lang w:val="ru-RU"/>
        </w:rPr>
      </w:pPr>
    </w:p>
    <w:p w:rsidR="006212CC" w:rsidRDefault="006212CC" w:rsidP="00790FF4">
      <w:pPr>
        <w:rPr>
          <w:b/>
          <w:sz w:val="24"/>
          <w:szCs w:val="24"/>
          <w:lang w:val="ru-RU"/>
        </w:rPr>
      </w:pPr>
    </w:p>
    <w:p w:rsidR="006212CC" w:rsidRDefault="006212CC" w:rsidP="00790FF4">
      <w:pPr>
        <w:rPr>
          <w:b/>
          <w:sz w:val="24"/>
          <w:szCs w:val="24"/>
          <w:lang w:val="ru-RU"/>
        </w:rPr>
      </w:pPr>
    </w:p>
    <w:p w:rsidR="00315464" w:rsidRPr="00D263EB" w:rsidRDefault="00315464" w:rsidP="00790FF4">
      <w:pPr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КОНКУРС 6. Конкурс капитанов «Ромашка»</w:t>
      </w:r>
    </w:p>
    <w:p w:rsidR="00315464" w:rsidRPr="00D263EB" w:rsidRDefault="00315464" w:rsidP="00790FF4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Капитаны по очереди отрывают лепестки у ромашки, на которых написаны вопросы. Каждый правильный ответ на вопрос даёт команде по 2 балла.</w:t>
      </w:r>
    </w:p>
    <w:p w:rsidR="00F70A03" w:rsidRPr="00D263EB" w:rsidRDefault="00315464" w:rsidP="001434A7">
      <w:pPr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Вопросы на «Ромашке»</w:t>
      </w:r>
    </w:p>
    <w:p w:rsidR="00315464" w:rsidRPr="00D263EB" w:rsidRDefault="00315464" w:rsidP="00315464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Бревно пилят на метровые куски. Отпиливание одного куска занимает 1 минуту. За сколько минут распилят 5-метровое бревно? (4 минуты)</w:t>
      </w:r>
    </w:p>
    <w:p w:rsidR="00315464" w:rsidRPr="00D263EB" w:rsidRDefault="00315464" w:rsidP="00315464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Пойманная рыба весит </w:t>
      </w:r>
      <w:r w:rsidR="00693A2E" w:rsidRPr="00D263EB">
        <w:rPr>
          <w:sz w:val="24"/>
          <w:szCs w:val="24"/>
          <w:lang w:val="ru-RU"/>
        </w:rPr>
        <w:t>1 кг и ещё столько же. Сколько весит рыба? (2 кг)</w:t>
      </w:r>
    </w:p>
    <w:p w:rsidR="00693A2E" w:rsidRPr="00D263EB" w:rsidRDefault="00693A2E" w:rsidP="00315464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Три ласточки вылетели из одной точки. Когда они будут в одной плоскости? (всегда)</w:t>
      </w:r>
    </w:p>
    <w:p w:rsidR="00693A2E" w:rsidRPr="00D263EB" w:rsidRDefault="00693A2E" w:rsidP="00315464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В доме 100 квартир. </w:t>
      </w:r>
      <w:r w:rsidR="0073590C" w:rsidRPr="00D263EB">
        <w:rPr>
          <w:sz w:val="24"/>
          <w:szCs w:val="24"/>
          <w:lang w:val="ru-RU"/>
        </w:rPr>
        <w:t xml:space="preserve">Сколько раз на </w:t>
      </w:r>
      <w:r w:rsidR="0073590C">
        <w:rPr>
          <w:sz w:val="24"/>
          <w:szCs w:val="24"/>
          <w:lang w:val="ru-RU"/>
        </w:rPr>
        <w:t>табличках написана цифра 9? (20</w:t>
      </w:r>
      <w:r w:rsidR="0073590C" w:rsidRPr="00D263EB">
        <w:rPr>
          <w:sz w:val="24"/>
          <w:szCs w:val="24"/>
          <w:lang w:val="ru-RU"/>
        </w:rPr>
        <w:t>)</w:t>
      </w:r>
    </w:p>
    <w:p w:rsidR="00693A2E" w:rsidRPr="00D263EB" w:rsidRDefault="00693A2E" w:rsidP="00315464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Если в 12 часов ночи идет дождь, то можно ли через 72 часа ожидать солнечную погоду? (нет, будет дождь)</w:t>
      </w:r>
    </w:p>
    <w:p w:rsidR="00693A2E" w:rsidRPr="00D263EB" w:rsidRDefault="00693A2E" w:rsidP="00315464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Груша тяжелее яблока. Яблоко тяжелее персика</w:t>
      </w:r>
      <w:r w:rsidR="007921C9" w:rsidRPr="00D263EB">
        <w:rPr>
          <w:sz w:val="24"/>
          <w:szCs w:val="24"/>
          <w:lang w:val="ru-RU"/>
        </w:rPr>
        <w:t>. Что тяжелее: груша или персик? (груша)</w:t>
      </w:r>
    </w:p>
    <w:p w:rsidR="007921C9" w:rsidRPr="00D263EB" w:rsidRDefault="0073590C" w:rsidP="007921C9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азовите 5 дней подряд</w:t>
      </w:r>
      <w:r>
        <w:rPr>
          <w:sz w:val="24"/>
          <w:szCs w:val="24"/>
          <w:lang w:val="ru-RU"/>
        </w:rPr>
        <w:t>,</w:t>
      </w:r>
      <w:r w:rsidRPr="00D263EB">
        <w:rPr>
          <w:sz w:val="24"/>
          <w:szCs w:val="24"/>
          <w:lang w:val="ru-RU"/>
        </w:rPr>
        <w:t xml:space="preserve"> не называя ни чисел, ни дней недели.  </w:t>
      </w:r>
      <w:r w:rsidR="007921C9" w:rsidRPr="00D263EB">
        <w:rPr>
          <w:sz w:val="24"/>
          <w:szCs w:val="24"/>
          <w:lang w:val="ru-RU"/>
        </w:rPr>
        <w:t>(</w:t>
      </w:r>
      <w:r w:rsidRPr="00D263EB">
        <w:rPr>
          <w:sz w:val="24"/>
          <w:szCs w:val="24"/>
          <w:lang w:val="ru-RU"/>
        </w:rPr>
        <w:t>П</w:t>
      </w:r>
      <w:r w:rsidR="007921C9" w:rsidRPr="00D263EB">
        <w:rPr>
          <w:sz w:val="24"/>
          <w:szCs w:val="24"/>
          <w:lang w:val="ru-RU"/>
        </w:rPr>
        <w:t>озавчера, вчера, сегодня, завтра, послезавтра)</w:t>
      </w:r>
    </w:p>
    <w:p w:rsidR="007921C9" w:rsidRPr="00D263EB" w:rsidRDefault="007921C9" w:rsidP="007921C9">
      <w:pPr>
        <w:pStyle w:val="a3"/>
        <w:numPr>
          <w:ilvl w:val="0"/>
          <w:numId w:val="9"/>
        </w:numPr>
        <w:ind w:left="0" w:hanging="567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У Марины было целое яблоко, две половинки и четыре четвертинки. Сколько яблок у нее было? (три)</w:t>
      </w:r>
    </w:p>
    <w:p w:rsidR="00693A2E" w:rsidRPr="00D263EB" w:rsidRDefault="00693A2E" w:rsidP="007921C9">
      <w:pPr>
        <w:pStyle w:val="a3"/>
        <w:ind w:left="0"/>
        <w:rPr>
          <w:sz w:val="24"/>
          <w:szCs w:val="24"/>
          <w:lang w:val="ru-RU"/>
        </w:rPr>
      </w:pPr>
    </w:p>
    <w:p w:rsidR="007921C9" w:rsidRPr="00D263EB" w:rsidRDefault="00A77E77" w:rsidP="007921C9">
      <w:pPr>
        <w:pStyle w:val="a3"/>
        <w:ind w:left="0"/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 xml:space="preserve">КОНКУРС 6. Конкурс </w:t>
      </w:r>
      <w:r w:rsidR="0073590C" w:rsidRPr="00D263EB">
        <w:rPr>
          <w:b/>
          <w:sz w:val="24"/>
          <w:szCs w:val="24"/>
          <w:lang w:val="ru-RU"/>
        </w:rPr>
        <w:t>болельщиков</w:t>
      </w:r>
    </w:p>
    <w:p w:rsidR="00A77E77" w:rsidRPr="00D263EB" w:rsidRDefault="00A77E77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азывать по очереди пословицы и поговорки, в тексте которых есть числа. Каждая поговорка дает команде 1 балл.</w:t>
      </w:r>
    </w:p>
    <w:p w:rsidR="00A77E77" w:rsidRPr="00D263EB" w:rsidRDefault="00A77E77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u w:val="single"/>
          <w:lang w:val="ru-RU"/>
        </w:rPr>
        <w:t>Примеры:</w:t>
      </w:r>
      <w:r w:rsidRPr="00D263EB">
        <w:rPr>
          <w:sz w:val="24"/>
          <w:szCs w:val="24"/>
          <w:lang w:val="ru-RU"/>
        </w:rPr>
        <w:t xml:space="preserve"> Семеро одного не ждут.</w:t>
      </w:r>
    </w:p>
    <w:p w:rsidR="00A77E77" w:rsidRPr="00D263EB" w:rsidRDefault="00A77E77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За двумя зайцами погонишься – ни одного не поймаешь.</w:t>
      </w:r>
    </w:p>
    <w:p w:rsidR="00A77E77" w:rsidRPr="00D263EB" w:rsidRDefault="00A77E77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тарый друг лучше новых двух.</w:t>
      </w:r>
    </w:p>
    <w:p w:rsidR="00A77E77" w:rsidRPr="00D263EB" w:rsidRDefault="00A77E77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емь раз отмерь, а один – отрежь.</w:t>
      </w:r>
    </w:p>
    <w:p w:rsidR="00D263EB" w:rsidRPr="00D263EB" w:rsidRDefault="00D263EB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Седьмая вода на киселе.</w:t>
      </w:r>
    </w:p>
    <w:p w:rsidR="00D263EB" w:rsidRPr="00D263EB" w:rsidRDefault="00D263EB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Не имей сто рублей, а имей сто друзей.</w:t>
      </w:r>
    </w:p>
    <w:p w:rsidR="00D263EB" w:rsidRPr="00D263EB" w:rsidRDefault="00D263EB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За семь верст щи хлебать. </w:t>
      </w:r>
    </w:p>
    <w:p w:rsidR="00D263EB" w:rsidRPr="00D263EB" w:rsidRDefault="00D263EB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У семи нянек дитя без глазу.</w:t>
      </w:r>
    </w:p>
    <w:p w:rsidR="00D263EB" w:rsidRPr="00D263EB" w:rsidRDefault="00D263EB" w:rsidP="007921C9">
      <w:pPr>
        <w:pStyle w:val="a3"/>
        <w:ind w:left="0"/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Один в поле не воин.</w:t>
      </w:r>
    </w:p>
    <w:p w:rsidR="00D263EB" w:rsidRPr="00D263EB" w:rsidRDefault="00D263EB" w:rsidP="007921C9">
      <w:pPr>
        <w:pStyle w:val="a3"/>
        <w:ind w:left="0"/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КОНКУРС 7. Домашнее задание</w:t>
      </w:r>
    </w:p>
    <w:p w:rsidR="00D263EB" w:rsidRPr="00D263EB" w:rsidRDefault="00D263EB" w:rsidP="00D263EB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 xml:space="preserve">Инсценировка о школьной жизни. </w:t>
      </w:r>
    </w:p>
    <w:p w:rsidR="00D263EB" w:rsidRPr="00D263EB" w:rsidRDefault="00D263EB" w:rsidP="00D263EB">
      <w:pPr>
        <w:rPr>
          <w:sz w:val="24"/>
          <w:szCs w:val="24"/>
          <w:lang w:val="ru-RU"/>
        </w:rPr>
      </w:pPr>
      <w:r w:rsidRPr="00D263EB">
        <w:rPr>
          <w:sz w:val="24"/>
          <w:szCs w:val="24"/>
          <w:lang w:val="ru-RU"/>
        </w:rPr>
        <w:t>Оценка 10 баллов.</w:t>
      </w:r>
    </w:p>
    <w:p w:rsidR="00D263EB" w:rsidRPr="00D263EB" w:rsidRDefault="00D263EB" w:rsidP="007921C9">
      <w:pPr>
        <w:pStyle w:val="a3"/>
        <w:ind w:left="0"/>
        <w:rPr>
          <w:b/>
          <w:sz w:val="24"/>
          <w:szCs w:val="24"/>
          <w:lang w:val="ru-RU"/>
        </w:rPr>
      </w:pPr>
      <w:r w:rsidRPr="00D263EB">
        <w:rPr>
          <w:b/>
          <w:sz w:val="24"/>
          <w:szCs w:val="24"/>
          <w:lang w:val="ru-RU"/>
        </w:rPr>
        <w:t>ПОДВЕДЕНИЕ ИТОГОВ. НАГРАЖДЕНИЕ ПОБЕДИТЕЛЕЙ.</w:t>
      </w:r>
    </w:p>
    <w:p w:rsidR="00D263EB" w:rsidRPr="00D263EB" w:rsidRDefault="00D263EB" w:rsidP="007921C9">
      <w:pPr>
        <w:pStyle w:val="a3"/>
        <w:ind w:left="0"/>
        <w:rPr>
          <w:sz w:val="28"/>
          <w:szCs w:val="28"/>
          <w:lang w:val="ru-RU"/>
        </w:rPr>
      </w:pPr>
    </w:p>
    <w:p w:rsidR="00315464" w:rsidRPr="00315464" w:rsidRDefault="00315464" w:rsidP="00315464">
      <w:pPr>
        <w:rPr>
          <w:sz w:val="28"/>
          <w:szCs w:val="28"/>
          <w:lang w:val="ru-RU"/>
        </w:rPr>
      </w:pPr>
    </w:p>
    <w:p w:rsidR="00F70A03" w:rsidRDefault="00F70A03" w:rsidP="001434A7">
      <w:pPr>
        <w:rPr>
          <w:b/>
          <w:sz w:val="28"/>
          <w:szCs w:val="28"/>
          <w:lang w:val="ru-RU"/>
        </w:rPr>
      </w:pPr>
    </w:p>
    <w:p w:rsidR="005B06C5" w:rsidRPr="008F24CE" w:rsidRDefault="005B06C5" w:rsidP="001434A7">
      <w:pPr>
        <w:rPr>
          <w:sz w:val="28"/>
          <w:szCs w:val="28"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28"/>
      </w:tblGrid>
      <w:tr w:rsidR="008F24CE" w:rsidRPr="006E3299" w:rsidTr="008F24CE">
        <w:trPr>
          <w:tblCellSpacing w:w="0" w:type="dxa"/>
        </w:trPr>
        <w:tc>
          <w:tcPr>
            <w:tcW w:w="4028" w:type="dxa"/>
            <w:vAlign w:val="center"/>
            <w:hideMark/>
          </w:tcPr>
          <w:p w:rsidR="008F24CE" w:rsidRPr="008F24CE" w:rsidRDefault="008F24CE" w:rsidP="008F2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8F24CE" w:rsidRPr="008F24CE" w:rsidRDefault="008F24CE" w:rsidP="008F24C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ru-RU" w:eastAsia="ru-RU" w:bidi="ar-SA"/>
        </w:rPr>
      </w:pPr>
      <w:bookmarkStart w:id="0" w:name="3f1e3065dc0bf5f0dce3bdbca6c8ae1a9816945c"/>
      <w:bookmarkStart w:id="1" w:name="4"/>
      <w:bookmarkEnd w:id="0"/>
      <w:bookmarkEnd w:id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F24CE" w:rsidRPr="007921C9" w:rsidTr="008F24C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24CE" w:rsidRPr="008F24CE" w:rsidRDefault="008F24CE" w:rsidP="008F2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6E3299" w:rsidRDefault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Pr="006E3299" w:rsidRDefault="006E3299" w:rsidP="006E3299">
      <w:pPr>
        <w:rPr>
          <w:sz w:val="28"/>
          <w:szCs w:val="28"/>
          <w:lang w:val="ru-RU"/>
        </w:rPr>
      </w:pPr>
    </w:p>
    <w:p w:rsidR="006E3299" w:rsidRDefault="006E3299" w:rsidP="006E3299">
      <w:pPr>
        <w:rPr>
          <w:sz w:val="28"/>
          <w:szCs w:val="28"/>
          <w:lang w:val="ru-RU"/>
        </w:rPr>
      </w:pPr>
    </w:p>
    <w:p w:rsidR="008F24CE" w:rsidRPr="006E3299" w:rsidRDefault="006E3299" w:rsidP="006E3299">
      <w:pPr>
        <w:tabs>
          <w:tab w:val="left" w:pos="713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sectPr w:rsidR="008F24CE" w:rsidRPr="006E3299" w:rsidSect="00790F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701"/>
    <w:multiLevelType w:val="hybridMultilevel"/>
    <w:tmpl w:val="3E4C4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14E"/>
    <w:multiLevelType w:val="hybridMultilevel"/>
    <w:tmpl w:val="64B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4323E"/>
    <w:multiLevelType w:val="hybridMultilevel"/>
    <w:tmpl w:val="6F06B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61046"/>
    <w:multiLevelType w:val="hybridMultilevel"/>
    <w:tmpl w:val="0A64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8626C"/>
    <w:multiLevelType w:val="hybridMultilevel"/>
    <w:tmpl w:val="2D3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27D"/>
    <w:multiLevelType w:val="hybridMultilevel"/>
    <w:tmpl w:val="01C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26217"/>
    <w:multiLevelType w:val="hybridMultilevel"/>
    <w:tmpl w:val="944E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6A9"/>
    <w:multiLevelType w:val="hybridMultilevel"/>
    <w:tmpl w:val="1998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4A9D"/>
    <w:multiLevelType w:val="hybridMultilevel"/>
    <w:tmpl w:val="A78059AA"/>
    <w:lvl w:ilvl="0" w:tplc="9E90A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oNotDisplayPageBoundaries/>
  <w:proofState w:spelling="clean" w:grammar="clean"/>
  <w:defaultTabStop w:val="708"/>
  <w:characterSpacingControl w:val="doNotCompress"/>
  <w:compat>
    <w:useFELayout/>
  </w:compat>
  <w:rsids>
    <w:rsidRoot w:val="006C27EF"/>
    <w:rsid w:val="001434A7"/>
    <w:rsid w:val="0014764F"/>
    <w:rsid w:val="001A00EC"/>
    <w:rsid w:val="001F17A2"/>
    <w:rsid w:val="00315464"/>
    <w:rsid w:val="004626DB"/>
    <w:rsid w:val="00512D17"/>
    <w:rsid w:val="005B06C5"/>
    <w:rsid w:val="005D6F01"/>
    <w:rsid w:val="006212CC"/>
    <w:rsid w:val="00687199"/>
    <w:rsid w:val="00693A2E"/>
    <w:rsid w:val="006C27EF"/>
    <w:rsid w:val="006E3299"/>
    <w:rsid w:val="0073590C"/>
    <w:rsid w:val="00775610"/>
    <w:rsid w:val="00790FF4"/>
    <w:rsid w:val="007921C9"/>
    <w:rsid w:val="0079471A"/>
    <w:rsid w:val="007A78FB"/>
    <w:rsid w:val="00872B12"/>
    <w:rsid w:val="008C0E50"/>
    <w:rsid w:val="008F24CE"/>
    <w:rsid w:val="00960DAB"/>
    <w:rsid w:val="0099170F"/>
    <w:rsid w:val="009E2FD6"/>
    <w:rsid w:val="009E34D6"/>
    <w:rsid w:val="00A237DB"/>
    <w:rsid w:val="00A77E77"/>
    <w:rsid w:val="00B2087D"/>
    <w:rsid w:val="00BA2734"/>
    <w:rsid w:val="00BC7B11"/>
    <w:rsid w:val="00C912CA"/>
    <w:rsid w:val="00CA7FF7"/>
    <w:rsid w:val="00CB1428"/>
    <w:rsid w:val="00CF77B5"/>
    <w:rsid w:val="00D263EB"/>
    <w:rsid w:val="00D703A7"/>
    <w:rsid w:val="00E77A2E"/>
    <w:rsid w:val="00F7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DB"/>
  </w:style>
  <w:style w:type="paragraph" w:styleId="1">
    <w:name w:val="heading 1"/>
    <w:basedOn w:val="a"/>
    <w:next w:val="a"/>
    <w:link w:val="10"/>
    <w:uiPriority w:val="9"/>
    <w:qFormat/>
    <w:rsid w:val="004626D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6D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6D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D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6D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6D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6D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6D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6D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6DB"/>
    <w:pPr>
      <w:ind w:left="720"/>
      <w:contextualSpacing/>
    </w:pPr>
  </w:style>
  <w:style w:type="paragraph" w:customStyle="1" w:styleId="c3">
    <w:name w:val="c3"/>
    <w:basedOn w:val="a"/>
    <w:rsid w:val="0046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26DB"/>
  </w:style>
  <w:style w:type="character" w:customStyle="1" w:styleId="10">
    <w:name w:val="Заголовок 1 Знак"/>
    <w:basedOn w:val="a0"/>
    <w:link w:val="1"/>
    <w:uiPriority w:val="9"/>
    <w:rsid w:val="004626D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26D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26D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6D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626D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626D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626D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626D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26D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626D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626D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4626D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4626D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4626DB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4626D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4626DB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4626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4626DB"/>
  </w:style>
  <w:style w:type="paragraph" w:styleId="21">
    <w:name w:val="Quote"/>
    <w:basedOn w:val="a"/>
    <w:next w:val="a"/>
    <w:link w:val="22"/>
    <w:uiPriority w:val="29"/>
    <w:qFormat/>
    <w:rsid w:val="004626D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626D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626D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626D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626DB"/>
    <w:rPr>
      <w:i/>
      <w:iCs/>
    </w:rPr>
  </w:style>
  <w:style w:type="character" w:styleId="af0">
    <w:name w:val="Intense Emphasis"/>
    <w:uiPriority w:val="21"/>
    <w:qFormat/>
    <w:rsid w:val="004626D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626D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626D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626D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626DB"/>
    <w:pPr>
      <w:outlineLvl w:val="9"/>
    </w:pPr>
  </w:style>
  <w:style w:type="paragraph" w:customStyle="1" w:styleId="c7">
    <w:name w:val="c7"/>
    <w:basedOn w:val="a"/>
    <w:rsid w:val="008F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Placeholder Text"/>
    <w:basedOn w:val="a0"/>
    <w:uiPriority w:val="99"/>
    <w:semiHidden/>
    <w:rsid w:val="00D703A7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D7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0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54247-F0E1-41F2-8F74-B17FACCBCE20}"/>
      </w:docPartPr>
      <w:docPartBody>
        <w:p w:rsidR="004225D2" w:rsidRDefault="00F43DE7">
          <w:r w:rsidRPr="00901FB4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DE7"/>
    <w:rsid w:val="0006718D"/>
    <w:rsid w:val="000D66DE"/>
    <w:rsid w:val="004225D2"/>
    <w:rsid w:val="00B132CB"/>
    <w:rsid w:val="00F43DE7"/>
    <w:rsid w:val="00FB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3DE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4EFC-4864-4878-AC92-25E37815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8-15T09:56:00Z</dcterms:created>
  <dcterms:modified xsi:type="dcterms:W3CDTF">2013-08-19T04:00:00Z</dcterms:modified>
</cp:coreProperties>
</file>